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22055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055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свикване на Общо събрание на </w:t>
      </w:r>
      <w:proofErr w:type="spellStart"/>
      <w:r w:rsidRPr="00F22055">
        <w:rPr>
          <w:rFonts w:ascii="Times New Roman" w:eastAsia="Calibri" w:hAnsi="Times New Roman" w:cs="Times New Roman"/>
          <w:b/>
          <w:sz w:val="24"/>
          <w:szCs w:val="24"/>
        </w:rPr>
        <w:t>съдружниците</w:t>
      </w:r>
      <w:proofErr w:type="spellEnd"/>
      <w:r w:rsidRPr="00F22055">
        <w:rPr>
          <w:rFonts w:ascii="Times New Roman" w:eastAsia="Calibri" w:hAnsi="Times New Roman" w:cs="Times New Roman"/>
          <w:b/>
          <w:sz w:val="24"/>
          <w:szCs w:val="24"/>
        </w:rPr>
        <w:t xml:space="preserve"> на „</w:t>
      </w:r>
      <w:proofErr w:type="spellStart"/>
      <w:r w:rsidRPr="00F22055">
        <w:rPr>
          <w:rFonts w:ascii="Times New Roman" w:eastAsia="Calibri" w:hAnsi="Times New Roman" w:cs="Times New Roman"/>
          <w:b/>
          <w:sz w:val="24"/>
          <w:szCs w:val="24"/>
        </w:rPr>
        <w:t>ВиК</w:t>
      </w:r>
      <w:proofErr w:type="spellEnd"/>
      <w:r w:rsidRPr="00F22055">
        <w:rPr>
          <w:rFonts w:ascii="Times New Roman" w:eastAsia="Calibri" w:hAnsi="Times New Roman" w:cs="Times New Roman"/>
          <w:b/>
          <w:sz w:val="24"/>
          <w:szCs w:val="24"/>
        </w:rPr>
        <w:t>“ ООД – гр. Габрово.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left="4260" w:firstLine="6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055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left="4260" w:firstLine="6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055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376228" w:rsidRPr="00F22055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F22055">
        <w:rPr>
          <w:rFonts w:ascii="Times New Roman" w:hAnsi="Times New Roman" w:cs="Times New Roman"/>
          <w:b/>
        </w:rPr>
        <w:t>167</w:t>
      </w: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F22055" w:rsidRPr="00F22055" w:rsidRDefault="00F22055" w:rsidP="00F22055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, ал.1, т. 23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МСМА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</w:p>
    <w:p w:rsidR="00F22055" w:rsidRPr="00F22055" w:rsidRDefault="00F22055" w:rsidP="00F22055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lang w:val="en-US"/>
        </w:rPr>
      </w:pPr>
    </w:p>
    <w:p w:rsidR="00F22055" w:rsidRDefault="00F22055" w:rsidP="00F22055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</w:rPr>
      </w:pPr>
      <w:r w:rsidRPr="00F22055">
        <w:rPr>
          <w:rFonts w:ascii="Times New Roman" w:eastAsia="Times New Roman" w:hAnsi="Times New Roman" w:cs="Times New Roman"/>
          <w:b/>
          <w:lang w:val="en-US"/>
        </w:rPr>
        <w:t>Р Е Ш И:</w:t>
      </w:r>
    </w:p>
    <w:p w:rsidR="00F22055" w:rsidRPr="00F22055" w:rsidRDefault="00F22055" w:rsidP="00F22055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</w:rPr>
      </w:pPr>
    </w:p>
    <w:p w:rsid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а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исме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ър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имен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055" w:rsidRP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В И К</w:t>
      </w:r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“ ООД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ЕИК 817040128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ключ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„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иреос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АД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оф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ЕИК 831633691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едалищ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оф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ул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Цариградск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шос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5Е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град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Анекс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издав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бр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ум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5 950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ридесет</w:t>
      </w:r>
      <w:proofErr w:type="spellEnd"/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хиляд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еветстотин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етдес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ле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в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л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Асоциац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и К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бособе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бслужва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и К –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абров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поразумен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топанисв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и К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т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оръженият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я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одоснабдителн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канализационн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а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исме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тор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именн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В И К</w:t>
      </w:r>
      <w:proofErr w:type="gram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“ ООД</w:t>
      </w:r>
      <w:proofErr w:type="gram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ЕИК 817040128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безпеч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т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нал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т. 1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учредяване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реален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вземан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5 950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тридес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хиляд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еветстотин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етдесе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ле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роизтичащ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№ IBAN BG09 PIRB 74616605651857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Пиреос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АД,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отрит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името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2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В И К“ ООД, ЕИК 817040128.</w:t>
      </w:r>
    </w:p>
    <w:p w:rsidR="00F22055" w:rsidRPr="00F22055" w:rsidRDefault="00F22055" w:rsidP="00F22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4AE6" w:rsidRPr="00824AE6" w:rsidRDefault="00824AE6" w:rsidP="00F2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F220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5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F2205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DB" w:rsidRDefault="004807DB" w:rsidP="00D60C9D">
      <w:pPr>
        <w:spacing w:after="0" w:line="240" w:lineRule="auto"/>
      </w:pPr>
      <w:r>
        <w:separator/>
      </w:r>
    </w:p>
  </w:endnote>
  <w:endnote w:type="continuationSeparator" w:id="0">
    <w:p w:rsidR="004807DB" w:rsidRDefault="004807D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5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DB" w:rsidRDefault="004807DB" w:rsidP="00D60C9D">
      <w:pPr>
        <w:spacing w:after="0" w:line="240" w:lineRule="auto"/>
      </w:pPr>
      <w:r>
        <w:separator/>
      </w:r>
    </w:p>
  </w:footnote>
  <w:footnote w:type="continuationSeparator" w:id="0">
    <w:p w:rsidR="004807DB" w:rsidRDefault="004807D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807DB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E269A6"/>
    <w:rsid w:val="00E5123E"/>
    <w:rsid w:val="00E55745"/>
    <w:rsid w:val="00E72E24"/>
    <w:rsid w:val="00E72E85"/>
    <w:rsid w:val="00ED5B6E"/>
    <w:rsid w:val="00F219BD"/>
    <w:rsid w:val="00F22055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9A1D-303E-496D-99FA-BF7A9812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4</cp:revision>
  <cp:lastPrinted>2018-10-23T08:19:00Z</cp:lastPrinted>
  <dcterms:created xsi:type="dcterms:W3CDTF">2018-09-05T12:48:00Z</dcterms:created>
  <dcterms:modified xsi:type="dcterms:W3CDTF">2018-10-24T13:12:00Z</dcterms:modified>
</cp:coreProperties>
</file>